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44" w:rsidRPr="00B47025" w:rsidRDefault="00DA3D44" w:rsidP="00DA3D4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04825" cy="71691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5" cy="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44" w:rsidRPr="00B47025" w:rsidRDefault="00DA3D44" w:rsidP="00DA3D44">
      <w:pPr>
        <w:jc w:val="center"/>
        <w:rPr>
          <w:b/>
          <w:sz w:val="28"/>
          <w:szCs w:val="28"/>
        </w:rPr>
      </w:pPr>
      <w:r w:rsidRPr="00B47025">
        <w:rPr>
          <w:b/>
          <w:sz w:val="28"/>
          <w:szCs w:val="28"/>
        </w:rPr>
        <w:t>У К Р А Ї Н А</w:t>
      </w:r>
    </w:p>
    <w:p w:rsidR="00DA3D44" w:rsidRPr="00880533" w:rsidRDefault="00DA3D44" w:rsidP="00DA3D44">
      <w:pPr>
        <w:pStyle w:val="5"/>
        <w:rPr>
          <w:sz w:val="32"/>
          <w:szCs w:val="28"/>
        </w:rPr>
      </w:pPr>
      <w:r w:rsidRPr="00880533">
        <w:rPr>
          <w:sz w:val="32"/>
          <w:szCs w:val="28"/>
        </w:rPr>
        <w:t>Чернівецька міська рада</w:t>
      </w:r>
    </w:p>
    <w:p w:rsidR="00DA3D44" w:rsidRPr="00B955C1" w:rsidRDefault="00865425" w:rsidP="00DA3D44">
      <w:pPr>
        <w:pStyle w:val="1"/>
        <w:rPr>
          <w:rFonts w:ascii="Times New Roman" w:hAnsi="Times New Roman"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sz w:val="32"/>
          <w:szCs w:val="32"/>
        </w:rPr>
        <w:pict>
          <v:line id="_x0000_s1026" style="position:absolute;left:0;text-align:left;z-index:251660288" from="10.8pt,18.7pt" to="450pt,18.7pt" o:allowincell="f" strokeweight="2.25pt"/>
        </w:pict>
      </w:r>
      <w:r w:rsidR="00DA3D44" w:rsidRPr="00B955C1">
        <w:rPr>
          <w:rFonts w:ascii="Times New Roman" w:hAnsi="Times New Roman"/>
          <w:sz w:val="32"/>
          <w:szCs w:val="32"/>
        </w:rPr>
        <w:t>У П Р А В Л I Н Н Я   О С В I Т И</w:t>
      </w:r>
    </w:p>
    <w:p w:rsidR="00DA3D44" w:rsidRDefault="00DA3D44" w:rsidP="00DA3D44">
      <w:pPr>
        <w:jc w:val="center"/>
      </w:pPr>
      <w:r w:rsidRPr="009C7668">
        <w:t xml:space="preserve">вул. </w:t>
      </w:r>
      <w:r>
        <w:t>Героїв Майдану</w:t>
      </w:r>
      <w:r w:rsidRPr="009C7668">
        <w:t xml:space="preserve">, 176, м.Чернівці, 58029 тел./факс (0372) </w:t>
      </w:r>
      <w:r>
        <w:t>5</w:t>
      </w:r>
      <w:r w:rsidRPr="009C7668">
        <w:t xml:space="preserve">3-30-87,  </w:t>
      </w:r>
    </w:p>
    <w:p w:rsidR="00DA3D44" w:rsidRPr="009C7668" w:rsidRDefault="00DA3D44" w:rsidP="00DA3D44">
      <w:pPr>
        <w:jc w:val="center"/>
      </w:pPr>
      <w:r w:rsidRPr="009C7668">
        <w:rPr>
          <w:lang w:val="en-US"/>
        </w:rPr>
        <w:t>E</w:t>
      </w:r>
      <w:r w:rsidRPr="009C7668">
        <w:t>-</w:t>
      </w:r>
      <w:r w:rsidRPr="009C7668">
        <w:rPr>
          <w:lang w:val="en-US"/>
        </w:rPr>
        <w:t>mail</w:t>
      </w:r>
      <w:r w:rsidRPr="009C7668">
        <w:t>:</w:t>
      </w:r>
      <w:r>
        <w:t xml:space="preserve"> osvita</w:t>
      </w:r>
      <w:r>
        <w:rPr>
          <w:lang w:val="en-US"/>
        </w:rPr>
        <w:t>cv</w:t>
      </w:r>
      <w:r w:rsidRPr="00CE223A">
        <w:t>@</w:t>
      </w:r>
      <w:r>
        <w:rPr>
          <w:lang w:val="en-US"/>
        </w:rPr>
        <w:t>gmail</w:t>
      </w:r>
      <w:r w:rsidRPr="00CE223A">
        <w:t>.</w:t>
      </w:r>
      <w:r w:rsidRPr="009C7668">
        <w:t>com. Код ЄДРПОУ №</w:t>
      </w:r>
      <w:r>
        <w:t>02147345</w:t>
      </w:r>
    </w:p>
    <w:p w:rsidR="00DA3D44" w:rsidRDefault="00DA3D44" w:rsidP="00DA3D44">
      <w:pPr>
        <w:jc w:val="right"/>
        <w:rPr>
          <w:b/>
          <w:sz w:val="28"/>
          <w:szCs w:val="28"/>
        </w:rPr>
      </w:pPr>
    </w:p>
    <w:p w:rsidR="00C82846" w:rsidRPr="00B955C1" w:rsidRDefault="004C3CE1" w:rsidP="00C82846">
      <w:pPr>
        <w:ind w:left="-311" w:firstLine="283"/>
        <w:jc w:val="both"/>
        <w:rPr>
          <w:b/>
          <w:sz w:val="25"/>
          <w:szCs w:val="25"/>
          <w:lang w:val="en-US"/>
        </w:rPr>
      </w:pPr>
      <w:r>
        <w:rPr>
          <w:b/>
          <w:sz w:val="25"/>
          <w:szCs w:val="25"/>
        </w:rPr>
        <w:t>27.0</w:t>
      </w:r>
      <w:r w:rsidR="00C82846" w:rsidRPr="00B955C1">
        <w:rPr>
          <w:b/>
          <w:sz w:val="25"/>
          <w:szCs w:val="25"/>
        </w:rPr>
        <w:t>3.03.2018 р. № 01-34/</w:t>
      </w:r>
      <w:r w:rsidR="00594A41">
        <w:rPr>
          <w:b/>
          <w:sz w:val="25"/>
          <w:szCs w:val="25"/>
        </w:rPr>
        <w:t>671</w:t>
      </w:r>
      <w:r>
        <w:rPr>
          <w:b/>
          <w:sz w:val="25"/>
          <w:szCs w:val="25"/>
        </w:rPr>
        <w:t xml:space="preserve">                           </w:t>
      </w:r>
      <w:r w:rsidR="00115A3D" w:rsidRPr="00B955C1">
        <w:rPr>
          <w:b/>
          <w:sz w:val="25"/>
          <w:szCs w:val="25"/>
        </w:rPr>
        <w:t xml:space="preserve"> Керівника</w:t>
      </w:r>
      <w:r w:rsidR="00B0466F" w:rsidRPr="00B955C1">
        <w:rPr>
          <w:b/>
          <w:sz w:val="25"/>
          <w:szCs w:val="25"/>
        </w:rPr>
        <w:t>м</w:t>
      </w:r>
      <w:r w:rsidR="00115A3D" w:rsidRPr="00B955C1">
        <w:rPr>
          <w:b/>
          <w:sz w:val="25"/>
          <w:szCs w:val="25"/>
        </w:rPr>
        <w:t xml:space="preserve"> закладів освіти </w:t>
      </w:r>
      <w:r w:rsidR="00A54DAB" w:rsidRPr="00B955C1">
        <w:rPr>
          <w:b/>
          <w:sz w:val="25"/>
          <w:szCs w:val="25"/>
        </w:rPr>
        <w:t>м.Чернівців</w:t>
      </w:r>
      <w:r w:rsidR="00115A3D" w:rsidRPr="00B955C1">
        <w:rPr>
          <w:b/>
          <w:sz w:val="25"/>
          <w:szCs w:val="25"/>
        </w:rPr>
        <w:t xml:space="preserve">         </w:t>
      </w:r>
    </w:p>
    <w:p w:rsidR="00D979B1" w:rsidRDefault="0061081D" w:rsidP="00D979B1">
      <w:pPr>
        <w:ind w:left="5529" w:hanging="5529"/>
        <w:rPr>
          <w:b/>
          <w:sz w:val="25"/>
          <w:szCs w:val="25"/>
          <w:lang w:val="en-US"/>
        </w:rPr>
      </w:pPr>
      <w:r w:rsidRPr="00B955C1">
        <w:rPr>
          <w:b/>
          <w:sz w:val="25"/>
          <w:szCs w:val="25"/>
        </w:rPr>
        <w:t xml:space="preserve">                 </w:t>
      </w:r>
      <w:r w:rsidR="00A54DAB">
        <w:rPr>
          <w:b/>
          <w:sz w:val="25"/>
          <w:szCs w:val="25"/>
        </w:rPr>
        <w:t xml:space="preserve">                           </w:t>
      </w:r>
    </w:p>
    <w:p w:rsidR="00115A3D" w:rsidRPr="00B955C1" w:rsidRDefault="00115A3D" w:rsidP="00D979B1">
      <w:pPr>
        <w:ind w:left="5529" w:hanging="5529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 xml:space="preserve">Про </w:t>
      </w:r>
      <w:r w:rsidR="00410255" w:rsidRPr="00B955C1">
        <w:rPr>
          <w:b/>
          <w:sz w:val="25"/>
          <w:szCs w:val="25"/>
        </w:rPr>
        <w:t>документи</w:t>
      </w:r>
      <w:r w:rsidRPr="00B955C1">
        <w:rPr>
          <w:b/>
          <w:sz w:val="25"/>
          <w:szCs w:val="25"/>
        </w:rPr>
        <w:t xml:space="preserve">, </w:t>
      </w:r>
      <w:r w:rsidR="009B580A" w:rsidRPr="00B955C1">
        <w:rPr>
          <w:b/>
          <w:sz w:val="25"/>
          <w:szCs w:val="25"/>
        </w:rPr>
        <w:t>що</w:t>
      </w:r>
      <w:r w:rsidR="00410255" w:rsidRPr="00B955C1">
        <w:rPr>
          <w:b/>
          <w:sz w:val="25"/>
          <w:szCs w:val="25"/>
        </w:rPr>
        <w:t xml:space="preserve"> подаються для</w:t>
      </w:r>
    </w:p>
    <w:p w:rsidR="00115A3D" w:rsidRPr="00B955C1" w:rsidRDefault="00410255" w:rsidP="00AB1442">
      <w:pPr>
        <w:jc w:val="both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>нагородження за результатами атестації</w:t>
      </w:r>
    </w:p>
    <w:p w:rsidR="00AB1442" w:rsidRPr="00B955C1" w:rsidRDefault="00AB1442" w:rsidP="00115A3D">
      <w:pPr>
        <w:jc w:val="both"/>
        <w:rPr>
          <w:b/>
          <w:sz w:val="16"/>
          <w:szCs w:val="16"/>
        </w:rPr>
      </w:pPr>
    </w:p>
    <w:p w:rsidR="005E2AC1" w:rsidRPr="00D979B1" w:rsidRDefault="005E2AC1" w:rsidP="004C3CE1">
      <w:pPr>
        <w:ind w:firstLine="567"/>
        <w:jc w:val="both"/>
        <w:rPr>
          <w:color w:val="222222"/>
          <w:sz w:val="25"/>
          <w:szCs w:val="25"/>
          <w:shd w:val="clear" w:color="auto" w:fill="FFFFFF"/>
          <w:lang w:val="en-US"/>
        </w:rPr>
      </w:pPr>
      <w:r w:rsidRPr="00B955C1">
        <w:rPr>
          <w:color w:val="222222"/>
          <w:sz w:val="25"/>
          <w:szCs w:val="25"/>
          <w:shd w:val="clear" w:color="auto" w:fill="FFFFFF"/>
        </w:rPr>
        <w:t>При подачі документів для нагородження необхідно к</w:t>
      </w:r>
      <w:r w:rsidR="00B955C1" w:rsidRPr="00B955C1">
        <w:rPr>
          <w:color w:val="222222"/>
          <w:sz w:val="25"/>
          <w:szCs w:val="25"/>
          <w:shd w:val="clear" w:color="auto" w:fill="FFFFFF"/>
        </w:rPr>
        <w:t>е</w:t>
      </w:r>
      <w:r w:rsidRPr="00B955C1">
        <w:rPr>
          <w:color w:val="222222"/>
          <w:sz w:val="25"/>
          <w:szCs w:val="25"/>
          <w:shd w:val="clear" w:color="auto" w:fill="FFFFFF"/>
        </w:rPr>
        <w:t xml:space="preserve">руватися наказом МОН України від 30.07.2013 № 1047 «Про затвердження Положення про відомчі заохочувальні відзнаки Міністерства освіти і науки України». </w:t>
      </w:r>
      <w:r w:rsidR="00D979B1">
        <w:rPr>
          <w:color w:val="222222"/>
          <w:sz w:val="25"/>
          <w:szCs w:val="25"/>
          <w:shd w:val="clear" w:color="auto" w:fill="FFFFFF"/>
          <w:lang w:val="en-US"/>
        </w:rPr>
        <w:t xml:space="preserve"> </w:t>
      </w:r>
    </w:p>
    <w:p w:rsidR="00115A3D" w:rsidRPr="00B955C1" w:rsidRDefault="009B580A" w:rsidP="00A54DAB">
      <w:pPr>
        <w:jc w:val="center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>Документи, що подаються для нагородження:</w:t>
      </w:r>
    </w:p>
    <w:p w:rsidR="009B580A" w:rsidRPr="00B955C1" w:rsidRDefault="009B580A" w:rsidP="00A54DAB">
      <w:pPr>
        <w:ind w:firstLine="567"/>
        <w:jc w:val="both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>І. Відомчими заохочувальними відзнаками МОНУ:</w:t>
      </w:r>
    </w:p>
    <w:p w:rsidR="009B580A" w:rsidRPr="00B955C1" w:rsidRDefault="009B580A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 xml:space="preserve">- </w:t>
      </w:r>
      <w:r w:rsidR="00201143" w:rsidRPr="00B955C1">
        <w:rPr>
          <w:sz w:val="25"/>
          <w:szCs w:val="25"/>
        </w:rPr>
        <w:t xml:space="preserve">подання на </w:t>
      </w:r>
      <w:r w:rsidRPr="00B955C1">
        <w:rPr>
          <w:sz w:val="25"/>
          <w:szCs w:val="25"/>
        </w:rPr>
        <w:t>ім</w:t>
      </w:r>
      <w:r w:rsidR="00201143" w:rsidRPr="00B955C1">
        <w:rPr>
          <w:sz w:val="25"/>
          <w:szCs w:val="25"/>
        </w:rPr>
        <w:t>’</w:t>
      </w:r>
      <w:r w:rsidRPr="00B955C1">
        <w:rPr>
          <w:sz w:val="25"/>
          <w:szCs w:val="25"/>
        </w:rPr>
        <w:t>я начальника управління освіти міської ради, із зазначенням прізвища, ім</w:t>
      </w:r>
      <w:r w:rsidR="00201143" w:rsidRPr="00B955C1">
        <w:rPr>
          <w:sz w:val="25"/>
          <w:szCs w:val="25"/>
        </w:rPr>
        <w:t>’</w:t>
      </w:r>
      <w:r w:rsidRPr="00B955C1">
        <w:rPr>
          <w:sz w:val="25"/>
          <w:szCs w:val="25"/>
        </w:rPr>
        <w:t>я, по батькові, назви посади особи, яка представляється до нагородженн</w:t>
      </w:r>
      <w:r w:rsidR="0009130E">
        <w:rPr>
          <w:sz w:val="25"/>
          <w:szCs w:val="25"/>
        </w:rPr>
        <w:t>я</w:t>
      </w:r>
      <w:r w:rsidRPr="00B955C1">
        <w:rPr>
          <w:sz w:val="25"/>
          <w:szCs w:val="25"/>
        </w:rPr>
        <w:t>;</w:t>
      </w:r>
    </w:p>
    <w:p w:rsidR="009B580A" w:rsidRPr="00B955C1" w:rsidRDefault="009B580A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 xml:space="preserve">- нагородний лист; </w:t>
      </w:r>
    </w:p>
    <w:p w:rsidR="00201143" w:rsidRPr="00B955C1" w:rsidRDefault="00201143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протокол/витяг з протоколу зборів трудового колективу;</w:t>
      </w:r>
    </w:p>
    <w:p w:rsidR="009B580A" w:rsidRPr="00B955C1" w:rsidRDefault="009B580A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копії документів, що засвідчують нагородження відомчими та іншими відзнаками;</w:t>
      </w:r>
    </w:p>
    <w:p w:rsidR="009B580A" w:rsidRPr="00B955C1" w:rsidRDefault="00A54DAB" w:rsidP="009B580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9B580A" w:rsidRPr="00B955C1">
        <w:rPr>
          <w:sz w:val="25"/>
          <w:szCs w:val="25"/>
        </w:rPr>
        <w:t xml:space="preserve">копія першої сторінки паспорта, </w:t>
      </w:r>
      <w:r w:rsidR="00201143" w:rsidRPr="00B955C1">
        <w:rPr>
          <w:sz w:val="25"/>
          <w:szCs w:val="25"/>
        </w:rPr>
        <w:t>ідентифікаційного номеру, завірені</w:t>
      </w:r>
      <w:r w:rsidR="009B580A" w:rsidRPr="00B955C1">
        <w:rPr>
          <w:sz w:val="25"/>
          <w:szCs w:val="25"/>
        </w:rPr>
        <w:t xml:space="preserve"> керівником закладу;</w:t>
      </w:r>
    </w:p>
    <w:p w:rsidR="009B580A" w:rsidRPr="00B955C1" w:rsidRDefault="009B580A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копії відповідних сторінок трудової книжки, де внесено дані про заохочення, завірені керівником закладу;</w:t>
      </w:r>
    </w:p>
    <w:p w:rsidR="00201143" w:rsidRPr="00B955C1" w:rsidRDefault="00AB1442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 xml:space="preserve">- </w:t>
      </w:r>
      <w:r w:rsidR="00201143" w:rsidRPr="00B955C1">
        <w:rPr>
          <w:sz w:val="25"/>
          <w:szCs w:val="25"/>
        </w:rPr>
        <w:t>довідка про економічну ефективність та результативність показників фінансово-господарської діяльності підприємства, установи та організації, що належать до сфери управління МОН України</w:t>
      </w:r>
      <w:r w:rsidRPr="00B955C1">
        <w:rPr>
          <w:sz w:val="25"/>
          <w:szCs w:val="25"/>
        </w:rPr>
        <w:t>, якщо до нагородження представлдяється його керівник;</w:t>
      </w:r>
    </w:p>
    <w:p w:rsidR="009B580A" w:rsidRPr="00B955C1" w:rsidRDefault="00201143" w:rsidP="009B580A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з</w:t>
      </w:r>
      <w:r w:rsidR="009B580A" w:rsidRPr="00B955C1">
        <w:rPr>
          <w:sz w:val="25"/>
          <w:szCs w:val="25"/>
        </w:rPr>
        <w:t xml:space="preserve">года особи, яка представляється до заохочення відомчими відзнаками, на обробку її персональних даних, завірена печаткою і підписом керівника закладу. </w:t>
      </w:r>
    </w:p>
    <w:p w:rsidR="00AB1442" w:rsidRPr="00B955C1" w:rsidRDefault="00AB1442" w:rsidP="00A54DAB">
      <w:pPr>
        <w:ind w:firstLine="567"/>
        <w:jc w:val="both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>ІІ. Почесною грамотою Департаменту освіти і науки Чернівецької ОДА:</w:t>
      </w:r>
    </w:p>
    <w:p w:rsidR="00AB1442" w:rsidRPr="00B955C1" w:rsidRDefault="00AB1442" w:rsidP="00AB1442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подання на ім’я начальника управління освіти міської ради, із зазначенням прізвища, ім’я, по батькові, назви посади особи, яка представляється до нагородженн</w:t>
      </w:r>
      <w:r w:rsidR="0009130E">
        <w:rPr>
          <w:sz w:val="25"/>
          <w:szCs w:val="25"/>
        </w:rPr>
        <w:t>я</w:t>
      </w:r>
      <w:r w:rsidRPr="00B955C1">
        <w:rPr>
          <w:sz w:val="25"/>
          <w:szCs w:val="25"/>
        </w:rPr>
        <w:t>;</w:t>
      </w:r>
    </w:p>
    <w:p w:rsidR="00AB1442" w:rsidRPr="00B955C1" w:rsidRDefault="00AB1442" w:rsidP="00AB1442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 xml:space="preserve">- нагородний лист; </w:t>
      </w:r>
    </w:p>
    <w:p w:rsidR="00AB1442" w:rsidRPr="00B955C1" w:rsidRDefault="00AB1442" w:rsidP="00AB1442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копія першої сторінки паспорта, ідентифікаційного номеру, завірені керівником закладу;</w:t>
      </w:r>
    </w:p>
    <w:p w:rsidR="00AB1442" w:rsidRPr="00B955C1" w:rsidRDefault="00AB1442" w:rsidP="00AB1442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 xml:space="preserve">- згода особи, яка представляється до заохочення відомчими відзнаками, на обробку її персональних даних, завірена печаткою і підписом керівника закладу. </w:t>
      </w:r>
    </w:p>
    <w:p w:rsidR="00AB1442" w:rsidRPr="00B955C1" w:rsidRDefault="00AB1442" w:rsidP="00A54DAB">
      <w:pPr>
        <w:ind w:firstLine="567"/>
        <w:jc w:val="both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>ІІІ. Грамотою управління освіти Чернівецької міської ради:</w:t>
      </w:r>
    </w:p>
    <w:p w:rsidR="00AB1442" w:rsidRPr="00B955C1" w:rsidRDefault="00AB1442" w:rsidP="00AB1442">
      <w:pPr>
        <w:jc w:val="both"/>
        <w:rPr>
          <w:sz w:val="25"/>
          <w:szCs w:val="25"/>
        </w:rPr>
      </w:pPr>
      <w:r w:rsidRPr="00B955C1">
        <w:rPr>
          <w:sz w:val="25"/>
          <w:szCs w:val="25"/>
        </w:rPr>
        <w:t>- подання на ім’я начальника управління освіти міської ради, із зазначенням прізвища, ім’я, по батькові, назви посади особи</w:t>
      </w:r>
      <w:r w:rsidR="004C3CE1">
        <w:rPr>
          <w:sz w:val="25"/>
          <w:szCs w:val="25"/>
        </w:rPr>
        <w:t>,</w:t>
      </w:r>
      <w:r w:rsidRPr="00B955C1">
        <w:rPr>
          <w:sz w:val="25"/>
          <w:szCs w:val="25"/>
        </w:rPr>
        <w:t xml:space="preserve"> короткої характеристики діяльності та досягнень в роботі. </w:t>
      </w:r>
    </w:p>
    <w:p w:rsidR="00AB1442" w:rsidRDefault="00AB1442" w:rsidP="009A2569">
      <w:pPr>
        <w:ind w:firstLine="426"/>
        <w:jc w:val="both"/>
        <w:rPr>
          <w:sz w:val="25"/>
          <w:szCs w:val="25"/>
        </w:rPr>
      </w:pPr>
      <w:r w:rsidRPr="00B955C1">
        <w:rPr>
          <w:sz w:val="25"/>
          <w:szCs w:val="25"/>
        </w:rPr>
        <w:t>Усі документи подаються в трьох примірниках</w:t>
      </w:r>
      <w:r w:rsidR="00B955C1" w:rsidRPr="00B955C1">
        <w:rPr>
          <w:sz w:val="25"/>
          <w:szCs w:val="25"/>
        </w:rPr>
        <w:t>, а подання та нагородний лист також додається і на електронних носіях.</w:t>
      </w:r>
    </w:p>
    <w:p w:rsidR="00A54DAB" w:rsidRPr="00B955C1" w:rsidRDefault="00A54DAB" w:rsidP="009A2569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городні листи та інші документи щодо нагородження, подані з порушенням вимог, розгляду не підлягають.  </w:t>
      </w:r>
    </w:p>
    <w:p w:rsidR="00115A3D" w:rsidRPr="00A54DAB" w:rsidRDefault="00115A3D" w:rsidP="00860FEC">
      <w:pPr>
        <w:ind w:left="142"/>
        <w:jc w:val="both"/>
        <w:rPr>
          <w:sz w:val="6"/>
          <w:szCs w:val="6"/>
          <w:lang w:eastAsia="en-US"/>
        </w:rPr>
      </w:pPr>
      <w:r w:rsidRPr="00B955C1">
        <w:rPr>
          <w:sz w:val="25"/>
          <w:szCs w:val="25"/>
        </w:rPr>
        <w:tab/>
      </w:r>
    </w:p>
    <w:p w:rsidR="00115A3D" w:rsidRPr="00B955C1" w:rsidRDefault="00860FEC" w:rsidP="009A2569">
      <w:pPr>
        <w:jc w:val="both"/>
        <w:rPr>
          <w:sz w:val="25"/>
          <w:szCs w:val="25"/>
          <w:lang w:val="en-US"/>
        </w:rPr>
      </w:pPr>
      <w:r w:rsidRPr="00B955C1">
        <w:rPr>
          <w:sz w:val="25"/>
          <w:szCs w:val="25"/>
        </w:rPr>
        <w:t xml:space="preserve"> </w:t>
      </w:r>
      <w:r w:rsidR="009A2569">
        <w:rPr>
          <w:sz w:val="25"/>
          <w:szCs w:val="25"/>
          <w:lang w:val="en-US"/>
        </w:rPr>
        <w:t xml:space="preserve">     </w:t>
      </w:r>
      <w:r w:rsidRPr="00B955C1">
        <w:rPr>
          <w:sz w:val="25"/>
          <w:szCs w:val="25"/>
          <w:lang w:val="en-US"/>
        </w:rPr>
        <w:t xml:space="preserve"> </w:t>
      </w:r>
      <w:r w:rsidR="0012345C" w:rsidRPr="00B955C1">
        <w:rPr>
          <w:sz w:val="25"/>
          <w:szCs w:val="25"/>
        </w:rPr>
        <w:t>Документи</w:t>
      </w:r>
      <w:r w:rsidR="00115A3D" w:rsidRPr="00B955C1">
        <w:rPr>
          <w:sz w:val="25"/>
          <w:szCs w:val="25"/>
        </w:rPr>
        <w:t xml:space="preserve"> над</w:t>
      </w:r>
      <w:r w:rsidR="0012345C" w:rsidRPr="00B955C1">
        <w:rPr>
          <w:sz w:val="25"/>
          <w:szCs w:val="25"/>
        </w:rPr>
        <w:t>а</w:t>
      </w:r>
      <w:r w:rsidR="00115A3D" w:rsidRPr="00B955C1">
        <w:rPr>
          <w:sz w:val="25"/>
          <w:szCs w:val="25"/>
        </w:rPr>
        <w:t xml:space="preserve">ти </w:t>
      </w:r>
      <w:r w:rsidR="00115A3D" w:rsidRPr="00B955C1">
        <w:rPr>
          <w:b/>
          <w:sz w:val="25"/>
          <w:szCs w:val="25"/>
        </w:rPr>
        <w:t xml:space="preserve">до </w:t>
      </w:r>
      <w:r w:rsidR="0012345C" w:rsidRPr="00B955C1">
        <w:rPr>
          <w:b/>
          <w:sz w:val="25"/>
          <w:szCs w:val="25"/>
        </w:rPr>
        <w:t>15</w:t>
      </w:r>
      <w:r w:rsidR="00115A3D" w:rsidRPr="00B955C1">
        <w:rPr>
          <w:b/>
          <w:sz w:val="25"/>
          <w:szCs w:val="25"/>
        </w:rPr>
        <w:t>.0</w:t>
      </w:r>
      <w:r w:rsidR="0012345C" w:rsidRPr="00B955C1">
        <w:rPr>
          <w:b/>
          <w:sz w:val="25"/>
          <w:szCs w:val="25"/>
        </w:rPr>
        <w:t>4</w:t>
      </w:r>
      <w:r w:rsidR="00115A3D" w:rsidRPr="00B955C1">
        <w:rPr>
          <w:b/>
          <w:sz w:val="25"/>
          <w:szCs w:val="25"/>
        </w:rPr>
        <w:t>.2018 року</w:t>
      </w:r>
      <w:r w:rsidR="00115A3D" w:rsidRPr="00B955C1">
        <w:rPr>
          <w:sz w:val="25"/>
          <w:szCs w:val="25"/>
        </w:rPr>
        <w:t xml:space="preserve"> </w:t>
      </w:r>
      <w:r w:rsidR="0012345C" w:rsidRPr="00B955C1">
        <w:rPr>
          <w:sz w:val="25"/>
          <w:szCs w:val="25"/>
        </w:rPr>
        <w:t>згідно переліку, а</w:t>
      </w:r>
      <w:r w:rsidR="00AB1442" w:rsidRPr="00B955C1">
        <w:rPr>
          <w:sz w:val="25"/>
          <w:szCs w:val="25"/>
        </w:rPr>
        <w:t xml:space="preserve"> </w:t>
      </w:r>
      <w:r w:rsidR="0012345C" w:rsidRPr="00B955C1">
        <w:rPr>
          <w:sz w:val="25"/>
          <w:szCs w:val="25"/>
        </w:rPr>
        <w:t xml:space="preserve">при необхідності на </w:t>
      </w:r>
      <w:r w:rsidR="00115A3D" w:rsidRPr="00B955C1">
        <w:rPr>
          <w:sz w:val="25"/>
          <w:szCs w:val="25"/>
        </w:rPr>
        <w:t xml:space="preserve"> електронну адресу: </w:t>
      </w:r>
      <w:proofErr w:type="spellStart"/>
      <w:r w:rsidR="00DA0CCB" w:rsidRPr="00B955C1">
        <w:rPr>
          <w:sz w:val="25"/>
          <w:szCs w:val="25"/>
          <w:lang w:val="en-US"/>
        </w:rPr>
        <w:t>romanova-</w:t>
      </w:r>
      <w:r w:rsidRPr="00B955C1">
        <w:rPr>
          <w:sz w:val="25"/>
          <w:szCs w:val="25"/>
          <w:lang w:val="en-US"/>
        </w:rPr>
        <w:t>vp</w:t>
      </w:r>
      <w:proofErr w:type="spellEnd"/>
      <w:r w:rsidR="00115A3D" w:rsidRPr="00B955C1">
        <w:rPr>
          <w:sz w:val="25"/>
          <w:szCs w:val="25"/>
        </w:rPr>
        <w:t>@</w:t>
      </w:r>
      <w:r w:rsidRPr="00B955C1">
        <w:rPr>
          <w:sz w:val="25"/>
          <w:szCs w:val="25"/>
          <w:lang w:val="en-US"/>
        </w:rPr>
        <w:t>meta</w:t>
      </w:r>
      <w:r w:rsidR="00115A3D" w:rsidRPr="00B955C1">
        <w:rPr>
          <w:sz w:val="25"/>
          <w:szCs w:val="25"/>
        </w:rPr>
        <w:t>.</w:t>
      </w:r>
      <w:proofErr w:type="spellStart"/>
      <w:r w:rsidRPr="00B955C1">
        <w:rPr>
          <w:sz w:val="25"/>
          <w:szCs w:val="25"/>
          <w:lang w:val="en-US"/>
        </w:rPr>
        <w:t>ua</w:t>
      </w:r>
      <w:proofErr w:type="spellEnd"/>
    </w:p>
    <w:p w:rsidR="00B928B2" w:rsidRPr="00B955C1" w:rsidRDefault="00B928B2" w:rsidP="00B928B2">
      <w:pPr>
        <w:jc w:val="both"/>
        <w:rPr>
          <w:noProof/>
          <w:sz w:val="16"/>
          <w:szCs w:val="16"/>
        </w:rPr>
      </w:pPr>
    </w:p>
    <w:p w:rsidR="00102054" w:rsidRPr="00B955C1" w:rsidRDefault="00A723DB" w:rsidP="00816D2B">
      <w:pPr>
        <w:jc w:val="both"/>
        <w:rPr>
          <w:sz w:val="25"/>
          <w:szCs w:val="25"/>
        </w:rPr>
      </w:pPr>
      <w:r w:rsidRPr="00B955C1">
        <w:rPr>
          <w:b/>
          <w:sz w:val="25"/>
          <w:szCs w:val="25"/>
        </w:rPr>
        <w:t>Н</w:t>
      </w:r>
      <w:r w:rsidR="00BB172E" w:rsidRPr="00B955C1">
        <w:rPr>
          <w:b/>
          <w:sz w:val="25"/>
          <w:szCs w:val="25"/>
        </w:rPr>
        <w:t>ачальник</w:t>
      </w:r>
      <w:r w:rsidR="00102054" w:rsidRPr="00B955C1">
        <w:rPr>
          <w:b/>
          <w:sz w:val="25"/>
          <w:szCs w:val="25"/>
        </w:rPr>
        <w:t xml:space="preserve"> управління</w:t>
      </w:r>
      <w:r w:rsidR="00BB172E" w:rsidRPr="00B955C1">
        <w:rPr>
          <w:b/>
          <w:sz w:val="25"/>
          <w:szCs w:val="25"/>
        </w:rPr>
        <w:t xml:space="preserve"> </w:t>
      </w:r>
      <w:r w:rsidRPr="00B955C1">
        <w:rPr>
          <w:b/>
          <w:sz w:val="25"/>
          <w:szCs w:val="25"/>
        </w:rPr>
        <w:t>освіти</w:t>
      </w:r>
    </w:p>
    <w:p w:rsidR="00593C88" w:rsidRPr="00B955C1" w:rsidRDefault="00102054" w:rsidP="005270F2">
      <w:pPr>
        <w:jc w:val="both"/>
        <w:rPr>
          <w:b/>
          <w:sz w:val="25"/>
          <w:szCs w:val="25"/>
        </w:rPr>
      </w:pPr>
      <w:r w:rsidRPr="00B955C1">
        <w:rPr>
          <w:b/>
          <w:sz w:val="25"/>
          <w:szCs w:val="25"/>
        </w:rPr>
        <w:t xml:space="preserve">Чернівецької </w:t>
      </w:r>
      <w:r w:rsidR="005C0139" w:rsidRPr="00B955C1">
        <w:rPr>
          <w:b/>
          <w:sz w:val="25"/>
          <w:szCs w:val="25"/>
        </w:rPr>
        <w:t>міської ради</w:t>
      </w:r>
      <w:r w:rsidR="005C0139" w:rsidRPr="00B955C1">
        <w:rPr>
          <w:b/>
          <w:sz w:val="25"/>
          <w:szCs w:val="25"/>
        </w:rPr>
        <w:tab/>
      </w:r>
      <w:r w:rsidRPr="00B955C1">
        <w:rPr>
          <w:b/>
          <w:sz w:val="25"/>
          <w:szCs w:val="25"/>
        </w:rPr>
        <w:t xml:space="preserve">                  </w:t>
      </w:r>
      <w:r w:rsidR="00BB172E" w:rsidRPr="00B955C1">
        <w:rPr>
          <w:b/>
          <w:sz w:val="25"/>
          <w:szCs w:val="25"/>
        </w:rPr>
        <w:t xml:space="preserve">          </w:t>
      </w:r>
      <w:r w:rsidR="005C0139" w:rsidRPr="00B955C1">
        <w:rPr>
          <w:b/>
          <w:sz w:val="25"/>
          <w:szCs w:val="25"/>
        </w:rPr>
        <w:t xml:space="preserve">        </w:t>
      </w:r>
      <w:r w:rsidR="00BB172E" w:rsidRPr="00B955C1">
        <w:rPr>
          <w:b/>
          <w:sz w:val="25"/>
          <w:szCs w:val="25"/>
        </w:rPr>
        <w:t xml:space="preserve"> </w:t>
      </w:r>
      <w:r w:rsidR="00960629" w:rsidRPr="00B955C1">
        <w:rPr>
          <w:b/>
          <w:sz w:val="25"/>
          <w:szCs w:val="25"/>
        </w:rPr>
        <w:t xml:space="preserve">        </w:t>
      </w:r>
      <w:r w:rsidR="00BB172E" w:rsidRPr="00B955C1">
        <w:rPr>
          <w:b/>
          <w:sz w:val="25"/>
          <w:szCs w:val="25"/>
        </w:rPr>
        <w:t xml:space="preserve"> </w:t>
      </w:r>
      <w:r w:rsidR="00A723DB" w:rsidRPr="00B955C1">
        <w:rPr>
          <w:b/>
          <w:sz w:val="25"/>
          <w:szCs w:val="25"/>
        </w:rPr>
        <w:t xml:space="preserve">            С.В</w:t>
      </w:r>
      <w:r w:rsidRPr="00B955C1">
        <w:rPr>
          <w:b/>
          <w:sz w:val="25"/>
          <w:szCs w:val="25"/>
        </w:rPr>
        <w:t>.</w:t>
      </w:r>
      <w:r w:rsidR="00A723DB" w:rsidRPr="00B955C1">
        <w:rPr>
          <w:b/>
          <w:sz w:val="25"/>
          <w:szCs w:val="25"/>
        </w:rPr>
        <w:t>Мартиню</w:t>
      </w:r>
      <w:r w:rsidR="00B955C1">
        <w:rPr>
          <w:b/>
          <w:sz w:val="25"/>
          <w:szCs w:val="25"/>
        </w:rPr>
        <w:t>к</w:t>
      </w:r>
    </w:p>
    <w:p w:rsidR="00960629" w:rsidRPr="00E715F0" w:rsidRDefault="004C7397" w:rsidP="00960629">
      <w:pPr>
        <w:jc w:val="both"/>
        <w:rPr>
          <w:sz w:val="20"/>
          <w:szCs w:val="20"/>
        </w:rPr>
      </w:pPr>
      <w:r>
        <w:rPr>
          <w:sz w:val="20"/>
          <w:szCs w:val="20"/>
        </w:rPr>
        <w:t>Романова В.П</w:t>
      </w:r>
      <w:r w:rsidR="00102054">
        <w:rPr>
          <w:sz w:val="20"/>
          <w:szCs w:val="20"/>
        </w:rPr>
        <w:t>. 534381</w:t>
      </w:r>
      <w:r w:rsidR="00816D2B" w:rsidRPr="009062C8">
        <w:rPr>
          <w:sz w:val="20"/>
          <w:szCs w:val="20"/>
        </w:rPr>
        <w:t xml:space="preserve"> </w:t>
      </w:r>
    </w:p>
    <w:sectPr w:rsidR="00960629" w:rsidRPr="00E715F0" w:rsidSect="00A54DAB">
      <w:pgSz w:w="11906" w:h="16838"/>
      <w:pgMar w:top="284" w:right="851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25" w:rsidRDefault="00865425" w:rsidP="00121325">
      <w:r>
        <w:separator/>
      </w:r>
    </w:p>
  </w:endnote>
  <w:endnote w:type="continuationSeparator" w:id="0">
    <w:p w:rsidR="00865425" w:rsidRDefault="00865425" w:rsidP="001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25" w:rsidRDefault="00865425" w:rsidP="00121325">
      <w:r>
        <w:separator/>
      </w:r>
    </w:p>
  </w:footnote>
  <w:footnote w:type="continuationSeparator" w:id="0">
    <w:p w:rsidR="00865425" w:rsidRDefault="00865425" w:rsidP="0012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942"/>
    <w:multiLevelType w:val="multilevel"/>
    <w:tmpl w:val="A410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5D31A6F"/>
    <w:multiLevelType w:val="hybridMultilevel"/>
    <w:tmpl w:val="20887226"/>
    <w:lvl w:ilvl="0" w:tplc="AADC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C76C9"/>
    <w:multiLevelType w:val="hybridMultilevel"/>
    <w:tmpl w:val="3480A20A"/>
    <w:lvl w:ilvl="0" w:tplc="F6826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2B"/>
    <w:rsid w:val="000002AF"/>
    <w:rsid w:val="00015C9A"/>
    <w:rsid w:val="00016115"/>
    <w:rsid w:val="00024ABE"/>
    <w:rsid w:val="00055C58"/>
    <w:rsid w:val="00073F7A"/>
    <w:rsid w:val="000825C1"/>
    <w:rsid w:val="0009130E"/>
    <w:rsid w:val="000A3428"/>
    <w:rsid w:val="000B5D63"/>
    <w:rsid w:val="000B7122"/>
    <w:rsid w:val="00102054"/>
    <w:rsid w:val="00113D46"/>
    <w:rsid w:val="00115A3D"/>
    <w:rsid w:val="00121325"/>
    <w:rsid w:val="0012345C"/>
    <w:rsid w:val="001466E8"/>
    <w:rsid w:val="00180A78"/>
    <w:rsid w:val="00186474"/>
    <w:rsid w:val="001A7879"/>
    <w:rsid w:val="001D2F15"/>
    <w:rsid w:val="00201143"/>
    <w:rsid w:val="00205134"/>
    <w:rsid w:val="0021787E"/>
    <w:rsid w:val="002210D7"/>
    <w:rsid w:val="00242A32"/>
    <w:rsid w:val="00251E18"/>
    <w:rsid w:val="002533C9"/>
    <w:rsid w:val="00271560"/>
    <w:rsid w:val="002752EE"/>
    <w:rsid w:val="00277D8A"/>
    <w:rsid w:val="00280C04"/>
    <w:rsid w:val="002815A6"/>
    <w:rsid w:val="00290335"/>
    <w:rsid w:val="00293DAF"/>
    <w:rsid w:val="002E3BF5"/>
    <w:rsid w:val="00311AD4"/>
    <w:rsid w:val="003231B0"/>
    <w:rsid w:val="003237E2"/>
    <w:rsid w:val="003255FE"/>
    <w:rsid w:val="00350202"/>
    <w:rsid w:val="00350425"/>
    <w:rsid w:val="00374A74"/>
    <w:rsid w:val="003801EA"/>
    <w:rsid w:val="003D26D9"/>
    <w:rsid w:val="0040003F"/>
    <w:rsid w:val="00410255"/>
    <w:rsid w:val="00437557"/>
    <w:rsid w:val="00471F8D"/>
    <w:rsid w:val="00487E3F"/>
    <w:rsid w:val="004A577E"/>
    <w:rsid w:val="004C3CE1"/>
    <w:rsid w:val="004C4591"/>
    <w:rsid w:val="004C7397"/>
    <w:rsid w:val="004D21B4"/>
    <w:rsid w:val="004D3D43"/>
    <w:rsid w:val="004E469B"/>
    <w:rsid w:val="004F6E08"/>
    <w:rsid w:val="00507D40"/>
    <w:rsid w:val="005270F2"/>
    <w:rsid w:val="00575D0D"/>
    <w:rsid w:val="00593C88"/>
    <w:rsid w:val="00594A41"/>
    <w:rsid w:val="005C0139"/>
    <w:rsid w:val="005D3D13"/>
    <w:rsid w:val="005E2AC1"/>
    <w:rsid w:val="005F7C70"/>
    <w:rsid w:val="00601D9C"/>
    <w:rsid w:val="0061081D"/>
    <w:rsid w:val="0061627F"/>
    <w:rsid w:val="0063342D"/>
    <w:rsid w:val="00662D0D"/>
    <w:rsid w:val="006A4D6E"/>
    <w:rsid w:val="006A5D99"/>
    <w:rsid w:val="006C5BA4"/>
    <w:rsid w:val="006E35F6"/>
    <w:rsid w:val="006F5DE0"/>
    <w:rsid w:val="00703FCE"/>
    <w:rsid w:val="0072747C"/>
    <w:rsid w:val="007345AC"/>
    <w:rsid w:val="00741056"/>
    <w:rsid w:val="007B144D"/>
    <w:rsid w:val="007C00EA"/>
    <w:rsid w:val="007E6A9C"/>
    <w:rsid w:val="007F14E7"/>
    <w:rsid w:val="00816D2B"/>
    <w:rsid w:val="00852833"/>
    <w:rsid w:val="00860813"/>
    <w:rsid w:val="00860FEC"/>
    <w:rsid w:val="00864D8C"/>
    <w:rsid w:val="00865425"/>
    <w:rsid w:val="008E6645"/>
    <w:rsid w:val="00915F95"/>
    <w:rsid w:val="00951F5C"/>
    <w:rsid w:val="00960629"/>
    <w:rsid w:val="00960CB4"/>
    <w:rsid w:val="009A2569"/>
    <w:rsid w:val="009B267B"/>
    <w:rsid w:val="009B35F6"/>
    <w:rsid w:val="009B580A"/>
    <w:rsid w:val="009E1B60"/>
    <w:rsid w:val="009E3277"/>
    <w:rsid w:val="009F4264"/>
    <w:rsid w:val="00A20CCF"/>
    <w:rsid w:val="00A21B01"/>
    <w:rsid w:val="00A54DAB"/>
    <w:rsid w:val="00A723DB"/>
    <w:rsid w:val="00A777B7"/>
    <w:rsid w:val="00A8128D"/>
    <w:rsid w:val="00A85486"/>
    <w:rsid w:val="00AB1442"/>
    <w:rsid w:val="00AC3F78"/>
    <w:rsid w:val="00AD1F29"/>
    <w:rsid w:val="00AD3C05"/>
    <w:rsid w:val="00B0466F"/>
    <w:rsid w:val="00B1137E"/>
    <w:rsid w:val="00B1529D"/>
    <w:rsid w:val="00B22CE2"/>
    <w:rsid w:val="00B928B2"/>
    <w:rsid w:val="00B955C1"/>
    <w:rsid w:val="00BA4008"/>
    <w:rsid w:val="00BB172E"/>
    <w:rsid w:val="00BF46D0"/>
    <w:rsid w:val="00BF6814"/>
    <w:rsid w:val="00C22037"/>
    <w:rsid w:val="00C82846"/>
    <w:rsid w:val="00C86C56"/>
    <w:rsid w:val="00C9268A"/>
    <w:rsid w:val="00CB1158"/>
    <w:rsid w:val="00CB67E6"/>
    <w:rsid w:val="00CB7556"/>
    <w:rsid w:val="00CC668E"/>
    <w:rsid w:val="00CE0FDE"/>
    <w:rsid w:val="00CE2596"/>
    <w:rsid w:val="00CF3DFD"/>
    <w:rsid w:val="00D32F9C"/>
    <w:rsid w:val="00D979B1"/>
    <w:rsid w:val="00DA0CCB"/>
    <w:rsid w:val="00DA266C"/>
    <w:rsid w:val="00DA3D44"/>
    <w:rsid w:val="00DD5ACC"/>
    <w:rsid w:val="00DD7683"/>
    <w:rsid w:val="00E1266D"/>
    <w:rsid w:val="00E14615"/>
    <w:rsid w:val="00E17094"/>
    <w:rsid w:val="00E32118"/>
    <w:rsid w:val="00E715F0"/>
    <w:rsid w:val="00EA38C2"/>
    <w:rsid w:val="00EB0A70"/>
    <w:rsid w:val="00EB70F9"/>
    <w:rsid w:val="00ED1545"/>
    <w:rsid w:val="00ED57DA"/>
    <w:rsid w:val="00EE0719"/>
    <w:rsid w:val="00F176D3"/>
    <w:rsid w:val="00F4202D"/>
    <w:rsid w:val="00F60E15"/>
    <w:rsid w:val="00F67EEA"/>
    <w:rsid w:val="00F84A4D"/>
    <w:rsid w:val="00F87713"/>
    <w:rsid w:val="00F922B6"/>
    <w:rsid w:val="00F9426E"/>
    <w:rsid w:val="00FA6AF9"/>
    <w:rsid w:val="00FB047C"/>
    <w:rsid w:val="00FB6ED0"/>
    <w:rsid w:val="00FD685E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A3D44"/>
    <w:pPr>
      <w:keepNext/>
      <w:jc w:val="center"/>
      <w:outlineLvl w:val="0"/>
    </w:pPr>
    <w:rPr>
      <w:rFonts w:ascii="Academy" w:hAnsi="Academy"/>
      <w:b/>
      <w:szCs w:val="20"/>
    </w:rPr>
  </w:style>
  <w:style w:type="paragraph" w:styleId="5">
    <w:name w:val="heading 5"/>
    <w:basedOn w:val="a"/>
    <w:next w:val="a"/>
    <w:link w:val="50"/>
    <w:qFormat/>
    <w:rsid w:val="00DA3D44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D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2132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21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13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121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3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DA3D44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A3D44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DD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4D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E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E07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115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8C39F-6DCB-4D77-B78C-6AF5D99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3-29T09:22:00Z</cp:lastPrinted>
  <dcterms:created xsi:type="dcterms:W3CDTF">2018-03-29T06:35:00Z</dcterms:created>
  <dcterms:modified xsi:type="dcterms:W3CDTF">2018-03-29T09:39:00Z</dcterms:modified>
</cp:coreProperties>
</file>